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D12F85">
        <w:t>6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D12F85">
        <w:t>6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0445B9" w:rsidRDefault="003170A6" w:rsidP="003170A6">
      <w:pPr>
        <w:ind w:firstLine="851"/>
      </w:pPr>
    </w:p>
    <w:p w:rsidR="00937E49" w:rsidRPr="00D12F85" w:rsidRDefault="00937E49" w:rsidP="00774C81">
      <w:pPr>
        <w:ind w:firstLine="709"/>
        <w:jc w:val="both"/>
      </w:pPr>
      <w:r w:rsidRPr="00D12F85">
        <w:t xml:space="preserve">На заседании аукционной комиссии по рассмотрению заявок на участие в аукционе </w:t>
      </w:r>
      <w:r w:rsidR="00F53587" w:rsidRPr="00D12F85">
        <w:t>по продаже права на заключение договора аренды земельного участка по Лоту №</w:t>
      </w:r>
      <w:r w:rsidR="007E78BC" w:rsidRPr="00D12F85">
        <w:t xml:space="preserve"> </w:t>
      </w:r>
      <w:r w:rsidR="00D12F85" w:rsidRPr="00D12F85">
        <w:t>6</w:t>
      </w:r>
      <w:r w:rsidR="00155331" w:rsidRPr="00D12F85">
        <w:t xml:space="preserve"> – земельный участок </w:t>
      </w:r>
      <w:r w:rsidR="00D12F85" w:rsidRPr="00D12F85">
        <w:t xml:space="preserve">площадью 524 кв. метра, </w:t>
      </w:r>
      <w:r w:rsidR="00D12F85" w:rsidRPr="00D12F85">
        <w:rPr>
          <w:color w:val="000000"/>
        </w:rPr>
        <w:t>с кадастровым номером 23:24:0204069:5, категория земель: земли населенных пунктов, вид разрешенного использования: для ведения личного подсобного хозяйства и индивидуального жилищного строительства, по адресу: Краснодарский край, Павловский район, станица Павловская, улица Заречная, строение 96</w:t>
      </w:r>
      <w:r w:rsidR="00155331" w:rsidRPr="00D12F85">
        <w:rPr>
          <w:color w:val="000000"/>
        </w:rPr>
        <w:t xml:space="preserve">, </w:t>
      </w:r>
      <w:r w:rsidRPr="00D12F85">
        <w:t xml:space="preserve">из 8 членов присутствовали </w:t>
      </w:r>
      <w:r w:rsidR="00705184" w:rsidRPr="00D12F85">
        <w:t>7</w:t>
      </w:r>
      <w:r w:rsidRPr="00D12F85">
        <w:t>, кворум имеется, заседание комиссии правомочно.</w:t>
      </w:r>
    </w:p>
    <w:p w:rsidR="00D12F85" w:rsidRPr="00D12F85" w:rsidRDefault="00D12F85" w:rsidP="00D12F8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12F85">
        <w:rPr>
          <w:bCs/>
          <w:color w:val="000000" w:themeColor="text1"/>
          <w:kern w:val="36"/>
        </w:rPr>
        <w:t>Начальная цена предмета аукциона (</w:t>
      </w:r>
      <w:r w:rsidRPr="00D12F85">
        <w:rPr>
          <w:color w:val="000000" w:themeColor="text1"/>
        </w:rPr>
        <w:t>начальный размер ежегодной арендной платы) составляет 5 780 (пять тысяч семьсот восемьдесят) рублей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D12F85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12F85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ущев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х. Водяная Балка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омсомольская, 12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D12F85" w:rsidP="00201329">
            <w:pPr>
              <w:jc w:val="center"/>
            </w:pPr>
            <w:r>
              <w:t>5780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12F85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остовская область, Азовский район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. Пешково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Буденного, 29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D12F85" w:rsidP="00201329">
            <w:pPr>
              <w:jc w:val="center"/>
            </w:pPr>
            <w:r>
              <w:t>5780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D12F85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D12F85" w:rsidP="00201329">
            <w:pPr>
              <w:jc w:val="center"/>
            </w:pPr>
            <w:r>
              <w:t>5780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D12F85" w:rsidRPr="00EF28F1" w:rsidTr="00FD379D">
        <w:trPr>
          <w:trHeight w:val="70"/>
        </w:trPr>
        <w:tc>
          <w:tcPr>
            <w:tcW w:w="1980" w:type="dxa"/>
          </w:tcPr>
          <w:p w:rsidR="00D12F85" w:rsidRPr="006055B4" w:rsidRDefault="00D12F85" w:rsidP="00D12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12F85" w:rsidRPr="00EF28F1" w:rsidTr="00FD379D">
        <w:tc>
          <w:tcPr>
            <w:tcW w:w="1980" w:type="dxa"/>
          </w:tcPr>
          <w:p w:rsidR="00D12F85" w:rsidRPr="006055B4" w:rsidRDefault="00D12F85" w:rsidP="00D12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12F85" w:rsidRPr="00EF28F1" w:rsidTr="00FD379D">
        <w:tc>
          <w:tcPr>
            <w:tcW w:w="1980" w:type="dxa"/>
          </w:tcPr>
          <w:p w:rsidR="00D12F85" w:rsidRPr="006055B4" w:rsidRDefault="00D12F85" w:rsidP="00D12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EF28F1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lastRenderedPageBreak/>
        <w:t xml:space="preserve">Допустить к участию в аукционе </w:t>
      </w:r>
      <w:r w:rsidR="00D12F85" w:rsidRPr="00D12F85">
        <w:t xml:space="preserve">по Лоту № 6 – земельный участок площадью 524 кв. метра, </w:t>
      </w:r>
      <w:r w:rsidR="00D12F85" w:rsidRPr="00D12F85">
        <w:rPr>
          <w:color w:val="000000"/>
        </w:rPr>
        <w:t>с кадастровым номером 23:24:0204069:5, категория земель: земли населенных пунктов, вид разрешенного использования: для ведения личного подсобного хозяйства и индивидуального жилищного строительства, по адресу: Краснодарский край, Павловский район, станица Павловская, улица Заречная, строение 96</w:t>
      </w:r>
      <w:r w:rsidR="00C172C5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12F85" w:rsidRPr="00EF28F1" w:rsidTr="00E44AB4">
        <w:tc>
          <w:tcPr>
            <w:tcW w:w="882" w:type="dxa"/>
          </w:tcPr>
          <w:p w:rsidR="00D12F85" w:rsidRPr="00EF28F1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12F85" w:rsidRPr="006055B4" w:rsidRDefault="00D12F85" w:rsidP="00D12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</w:tr>
      <w:tr w:rsidR="00D12F85" w:rsidRPr="00EF28F1" w:rsidTr="00E44AB4">
        <w:tc>
          <w:tcPr>
            <w:tcW w:w="882" w:type="dxa"/>
          </w:tcPr>
          <w:p w:rsidR="00D12F85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12F85" w:rsidRPr="006055B4" w:rsidRDefault="00D12F85" w:rsidP="00D12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</w:tr>
      <w:tr w:rsidR="00D12F85" w:rsidRPr="00EF28F1" w:rsidTr="00E44AB4">
        <w:tc>
          <w:tcPr>
            <w:tcW w:w="882" w:type="dxa"/>
          </w:tcPr>
          <w:p w:rsidR="00D12F85" w:rsidRDefault="00D12F85" w:rsidP="00D12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D12F85" w:rsidRPr="006055B4" w:rsidRDefault="00D12F85" w:rsidP="00D12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2F85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8E26-72ED-4544-8498-E71747AD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9</cp:revision>
  <cp:lastPrinted>2018-08-24T13:49:00Z</cp:lastPrinted>
  <dcterms:created xsi:type="dcterms:W3CDTF">2017-12-22T11:59:00Z</dcterms:created>
  <dcterms:modified xsi:type="dcterms:W3CDTF">2018-08-24T13:49:00Z</dcterms:modified>
</cp:coreProperties>
</file>